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CF7972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FC5EA5" w:rsidP="0081575A">
            <w:pPr>
              <w:pStyle w:val="AralkYok"/>
              <w:rPr>
                <w:b/>
              </w:rPr>
            </w:pPr>
            <w:r>
              <w:t>HDF_1_8</w:t>
            </w:r>
          </w:p>
        </w:tc>
        <w:tc>
          <w:tcPr>
            <w:tcW w:w="2709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5E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imizde Faaliyet Gösteren Bayilerin Mevzuatlarına uygun şekilde faaliyetlerini sağlamak ve denetlemek</w:t>
            </w:r>
          </w:p>
        </w:tc>
        <w:tc>
          <w:tcPr>
            <w:tcW w:w="1985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8</w:t>
            </w:r>
            <w:r w:rsidR="002F752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5</w:t>
            </w:r>
          </w:p>
        </w:tc>
        <w:tc>
          <w:tcPr>
            <w:tcW w:w="3669" w:type="dxa"/>
            <w:vAlign w:val="center"/>
          </w:tcPr>
          <w:p w:rsidR="0081575A" w:rsidRPr="003F2428" w:rsidRDefault="002F752E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F752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12 Veteriner kliniğine yapılan toplam 20 denetimi, 2018 yılında 36’ya çıkarmak</w:t>
            </w:r>
          </w:p>
        </w:tc>
        <w:tc>
          <w:tcPr>
            <w:tcW w:w="1150" w:type="dxa"/>
            <w:vAlign w:val="center"/>
          </w:tcPr>
          <w:p w:rsidR="0081575A" w:rsidRPr="003F2428" w:rsidRDefault="00CB595B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9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4"/>
        <w:gridCol w:w="3543"/>
        <w:gridCol w:w="5243"/>
      </w:tblGrid>
      <w:tr w:rsidR="00DE5D64" w:rsidTr="00DE5D64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>
            <w:pPr>
              <w:pStyle w:val="AralkYok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y Yı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>
            <w:pPr>
              <w:pStyle w:val="AralkYok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netlenen Veteriner Kliniği Sayıs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>
            <w:pPr>
              <w:pStyle w:val="AralkYok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çıklama</w:t>
            </w: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  <w:tr w:rsidR="00DE5D64" w:rsidTr="00DE5D6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64" w:rsidRDefault="00DE5D6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opl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5D64" w:rsidRDefault="00DE5D64">
            <w:pPr>
              <w:pStyle w:val="AralkYok"/>
              <w:jc w:val="center"/>
              <w:rPr>
                <w:lang w:eastAsia="en-US"/>
              </w:rPr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E410DF" w:rsidTr="00DF32BE">
        <w:tc>
          <w:tcPr>
            <w:tcW w:w="704" w:type="dxa"/>
          </w:tcPr>
          <w:p w:rsidR="00E410DF" w:rsidRDefault="00E410DF" w:rsidP="00E410D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E410DF" w:rsidRPr="0081575A" w:rsidRDefault="00E410DF" w:rsidP="00E410DF">
            <w:pPr>
              <w:pStyle w:val="AralkYok"/>
            </w:pPr>
            <w:r>
              <w:t>Hayvan Sağlığı, Yetiştiriciliği ve Su Ürünleri</w:t>
            </w:r>
            <w:r w:rsidRPr="0081575A">
              <w:t xml:space="preserve">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F" w:rsidRDefault="00E410DF" w:rsidP="00E410D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F" w:rsidRDefault="00E410DF" w:rsidP="00E410D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  <w:bookmarkStart w:id="0" w:name="_GoBack"/>
      <w:bookmarkEnd w:id="0"/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2C" w:rsidRDefault="006C2C2C" w:rsidP="002D4353">
      <w:pPr>
        <w:spacing w:after="0" w:line="240" w:lineRule="auto"/>
      </w:pPr>
      <w:r>
        <w:separator/>
      </w:r>
    </w:p>
  </w:endnote>
  <w:endnote w:type="continuationSeparator" w:id="0">
    <w:p w:rsidR="006C2C2C" w:rsidRDefault="006C2C2C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F5" w:rsidRDefault="00D17DF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F5" w:rsidRDefault="00D17DF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F5" w:rsidRDefault="00D17D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2C" w:rsidRDefault="006C2C2C" w:rsidP="002D4353">
      <w:pPr>
        <w:spacing w:after="0" w:line="240" w:lineRule="auto"/>
      </w:pPr>
      <w:r>
        <w:separator/>
      </w:r>
    </w:p>
  </w:footnote>
  <w:footnote w:type="continuationSeparator" w:id="0">
    <w:p w:rsidR="006C2C2C" w:rsidRDefault="006C2C2C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F5" w:rsidRDefault="00D17DF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D17DF5" w:rsidTr="00D17DF5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D17DF5" w:rsidRDefault="00D17DF5" w:rsidP="00D17DF5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D17DF5" w:rsidTr="00D17DF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D17DF5" w:rsidTr="00D17DF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D17DF5" w:rsidTr="00D17DF5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D17DF5" w:rsidTr="00D17DF5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7DF5" w:rsidRDefault="00D17DF5" w:rsidP="00D17DF5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F5" w:rsidRDefault="00D17D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B50F0"/>
    <w:rsid w:val="00104369"/>
    <w:rsid w:val="001D6806"/>
    <w:rsid w:val="0021262A"/>
    <w:rsid w:val="00240A67"/>
    <w:rsid w:val="00256986"/>
    <w:rsid w:val="002570ED"/>
    <w:rsid w:val="002D4353"/>
    <w:rsid w:val="002E7EDE"/>
    <w:rsid w:val="002F752E"/>
    <w:rsid w:val="00326A69"/>
    <w:rsid w:val="00334DA7"/>
    <w:rsid w:val="00362EF0"/>
    <w:rsid w:val="0039776C"/>
    <w:rsid w:val="003F2428"/>
    <w:rsid w:val="00402031"/>
    <w:rsid w:val="00415710"/>
    <w:rsid w:val="004609BF"/>
    <w:rsid w:val="00483AA6"/>
    <w:rsid w:val="00496F59"/>
    <w:rsid w:val="00506731"/>
    <w:rsid w:val="0053082B"/>
    <w:rsid w:val="00546212"/>
    <w:rsid w:val="00580767"/>
    <w:rsid w:val="005A3D92"/>
    <w:rsid w:val="005B7529"/>
    <w:rsid w:val="0060736D"/>
    <w:rsid w:val="00613CBD"/>
    <w:rsid w:val="00642E05"/>
    <w:rsid w:val="00691B91"/>
    <w:rsid w:val="006C2C2C"/>
    <w:rsid w:val="006C65EC"/>
    <w:rsid w:val="007B1425"/>
    <w:rsid w:val="007B649B"/>
    <w:rsid w:val="007C116B"/>
    <w:rsid w:val="007E5F63"/>
    <w:rsid w:val="007E6955"/>
    <w:rsid w:val="00802214"/>
    <w:rsid w:val="0081575A"/>
    <w:rsid w:val="00842173"/>
    <w:rsid w:val="008F4138"/>
    <w:rsid w:val="00910919"/>
    <w:rsid w:val="00931AFF"/>
    <w:rsid w:val="00961B18"/>
    <w:rsid w:val="00971F8C"/>
    <w:rsid w:val="009871F4"/>
    <w:rsid w:val="00995948"/>
    <w:rsid w:val="00A10660"/>
    <w:rsid w:val="00AC0350"/>
    <w:rsid w:val="00B05323"/>
    <w:rsid w:val="00B336D4"/>
    <w:rsid w:val="00B64BBD"/>
    <w:rsid w:val="00BB049C"/>
    <w:rsid w:val="00CB595B"/>
    <w:rsid w:val="00CB7CDC"/>
    <w:rsid w:val="00CB7F26"/>
    <w:rsid w:val="00CC648A"/>
    <w:rsid w:val="00CF4C16"/>
    <w:rsid w:val="00CF7972"/>
    <w:rsid w:val="00D17DF5"/>
    <w:rsid w:val="00D57C19"/>
    <w:rsid w:val="00D75A4E"/>
    <w:rsid w:val="00DE5D64"/>
    <w:rsid w:val="00E02FEB"/>
    <w:rsid w:val="00E12FCF"/>
    <w:rsid w:val="00E21128"/>
    <w:rsid w:val="00E2766B"/>
    <w:rsid w:val="00E410DF"/>
    <w:rsid w:val="00E62B02"/>
    <w:rsid w:val="00E64030"/>
    <w:rsid w:val="00FA38E2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2EFA83-02E6-479B-BCA4-D45D7CEC5A6B}"/>
</file>

<file path=customXml/itemProps2.xml><?xml version="1.0" encoding="utf-8"?>
<ds:datastoreItem xmlns:ds="http://schemas.openxmlformats.org/officeDocument/2006/customXml" ds:itemID="{052BF5FA-D8E8-42B3-9C11-B8932D97B43D}"/>
</file>

<file path=customXml/itemProps3.xml><?xml version="1.0" encoding="utf-8"?>
<ds:datastoreItem xmlns:ds="http://schemas.openxmlformats.org/officeDocument/2006/customXml" ds:itemID="{8CBB55C1-EB3B-4610-8FD6-B61CDBBE46DD}"/>
</file>

<file path=customXml/itemProps4.xml><?xml version="1.0" encoding="utf-8"?>
<ds:datastoreItem xmlns:ds="http://schemas.openxmlformats.org/officeDocument/2006/customXml" ds:itemID="{57CEE374-1471-4B2F-A3BF-A80943D33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9</cp:revision>
  <dcterms:created xsi:type="dcterms:W3CDTF">2018-07-13T06:52:00Z</dcterms:created>
  <dcterms:modified xsi:type="dcterms:W3CDTF">2018-08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